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2"/>
        <w:bidiVisual/>
        <w:tblW w:w="10957" w:type="dxa"/>
        <w:tblInd w:w="-81" w:type="dxa"/>
        <w:tblLayout w:type="fixed"/>
        <w:tblLook w:val="04A0"/>
      </w:tblPr>
      <w:tblGrid>
        <w:gridCol w:w="6"/>
        <w:gridCol w:w="13"/>
        <w:gridCol w:w="1968"/>
        <w:gridCol w:w="568"/>
        <w:gridCol w:w="2414"/>
        <w:gridCol w:w="6"/>
        <w:gridCol w:w="2691"/>
        <w:gridCol w:w="852"/>
        <w:gridCol w:w="2420"/>
        <w:gridCol w:w="19"/>
      </w:tblGrid>
      <w:tr w:rsidR="006456BE" w:rsidTr="00B86638">
        <w:trPr>
          <w:gridAfter w:val="1"/>
          <w:wAfter w:w="19" w:type="dxa"/>
          <w:trHeight w:val="356"/>
        </w:trPr>
        <w:tc>
          <w:tcPr>
            <w:tcW w:w="198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  <w:lang w:bidi="ar-SA"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EB16AD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B86638">
              <w:rPr>
                <w:rFonts w:ascii="Times New Roman" w:hAnsi="Times New Roman" w:cs="B Titr" w:hint="cs"/>
                <w:sz w:val="16"/>
                <w:szCs w:val="18"/>
                <w:rtl/>
              </w:rPr>
              <w:t>8-5-95</w:t>
            </w:r>
          </w:p>
          <w:p w:rsidR="00AE4941" w:rsidRPr="00AE4941" w:rsidRDefault="00922653" w:rsidP="00997D5D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B86638">
              <w:rPr>
                <w:rFonts w:ascii="Times New Roman" w:hAnsi="Times New Roman" w:cs="B Titr" w:hint="cs"/>
                <w:sz w:val="16"/>
                <w:szCs w:val="18"/>
                <w:rtl/>
              </w:rPr>
              <w:t>2</w:t>
            </w:r>
            <w:r w:rsidR="00997D5D">
              <w:rPr>
                <w:rFonts w:ascii="Times New Roman" w:hAnsi="Times New Roman" w:cs="B Titr" w:hint="cs"/>
                <w:sz w:val="16"/>
                <w:szCs w:val="18"/>
                <w:rtl/>
              </w:rPr>
              <w:t>4</w:t>
            </w:r>
            <w:r w:rsidR="00B86638">
              <w:rPr>
                <w:rFonts w:ascii="Times New Roman" w:hAnsi="Times New Roman" w:cs="B Titr" w:hint="cs"/>
                <w:sz w:val="16"/>
                <w:szCs w:val="18"/>
                <w:rtl/>
              </w:rPr>
              <w:t>/07/95</w:t>
            </w:r>
          </w:p>
          <w:p w:rsidR="00922653" w:rsidRPr="00B10FF2" w:rsidRDefault="00922653" w:rsidP="00EB16AD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B86638">
        <w:trPr>
          <w:gridAfter w:val="1"/>
          <w:wAfter w:w="19" w:type="dxa"/>
          <w:trHeight w:val="259"/>
        </w:trPr>
        <w:tc>
          <w:tcPr>
            <w:tcW w:w="1987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54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B86638">
        <w:trPr>
          <w:gridAfter w:val="1"/>
          <w:wAfter w:w="19" w:type="dxa"/>
          <w:trHeight w:val="468"/>
        </w:trPr>
        <w:tc>
          <w:tcPr>
            <w:tcW w:w="1987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31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5721C0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B76C53"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2E0B5D">
              <w:rPr>
                <w:rFonts w:hint="cs"/>
                <w:rtl/>
              </w:rPr>
              <w:t xml:space="preserve"> </w:t>
            </w:r>
            <w:r w:rsidR="005721C0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آتش سوزی کارگاه بسته بندی تینر </w:t>
            </w:r>
            <w:r w:rsidR="007E6B90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A46A0C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 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B86638">
        <w:trPr>
          <w:gridBefore w:val="1"/>
          <w:gridAfter w:val="1"/>
          <w:wBefore w:w="6" w:type="dxa"/>
          <w:wAfter w:w="19" w:type="dxa"/>
          <w:trHeight w:val="18"/>
        </w:trPr>
        <w:tc>
          <w:tcPr>
            <w:tcW w:w="496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96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FD7261" w:rsidP="00FD7261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bidi="ar-SA"/>
              </w:rPr>
              <w:drawing>
                <wp:inline distT="0" distB="0" distL="0" distR="0">
                  <wp:extent cx="1849506" cy="2138901"/>
                  <wp:effectExtent l="19050" t="0" r="0" b="0"/>
                  <wp:docPr id="3" name="Picture 4" descr="نتیجه تصویری برای تینر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نتیجه تصویری برای تینر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06" cy="213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bidi="ar-SA"/>
              </w:rPr>
              <w:drawing>
                <wp:inline distT="0" distB="0" distL="0" distR="0">
                  <wp:extent cx="1674578" cy="2138901"/>
                  <wp:effectExtent l="19050" t="0" r="1822" b="0"/>
                  <wp:docPr id="2" name="Picture 1" descr="نتیجه تصویری برای خطرات تینر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یجه تصویری برای خطرات تینر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36" cy="2138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B86638">
        <w:trPr>
          <w:gridBefore w:val="1"/>
          <w:gridAfter w:val="1"/>
          <w:wBefore w:w="6" w:type="dxa"/>
          <w:wAfter w:w="19" w:type="dxa"/>
          <w:trHeight w:val="2679"/>
        </w:trPr>
        <w:tc>
          <w:tcPr>
            <w:tcW w:w="496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C87136" w:rsidRDefault="00064447" w:rsidP="003045D6">
            <w:pPr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8C77B5" w:rsidRPr="00B07EDD">
              <w:rPr>
                <w:rFonts w:cs="B Nazanin" w:hint="cs"/>
                <w:sz w:val="24"/>
                <w:szCs w:val="24"/>
                <w:rtl/>
              </w:rPr>
              <w:t xml:space="preserve">یک کارگاه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>بسته بندی تینر</w:t>
            </w:r>
            <w:r w:rsidR="00E9254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A0003">
              <w:rPr>
                <w:rFonts w:cs="B Nazanin" w:hint="cs"/>
                <w:sz w:val="24"/>
                <w:szCs w:val="24"/>
                <w:rtl/>
              </w:rPr>
              <w:t>.</w:t>
            </w:r>
            <w:r w:rsidR="008C77B5" w:rsidRPr="00B07E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>مسئول</w:t>
            </w:r>
            <w:r w:rsidR="00EB16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C77B5" w:rsidRPr="00B07E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>کارخانه در حال انتقال تینر از مخزن حاوی تینر به بسته های کوچکتر بوده</w:t>
            </w:r>
            <w:r w:rsidR="00396A80">
              <w:rPr>
                <w:rFonts w:cs="B Nazanin" w:hint="cs"/>
                <w:sz w:val="24"/>
                <w:szCs w:val="24"/>
                <w:rtl/>
              </w:rPr>
              <w:t xml:space="preserve"> بدلیل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 xml:space="preserve">جرقه ایجاد شده توسط کلید برق </w:t>
            </w:r>
            <w:r w:rsidR="00396A80"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عدم وجود </w:t>
            </w:r>
            <w:r w:rsidR="00396A80">
              <w:rPr>
                <w:rFonts w:cs="B Nazanin" w:hint="cs"/>
                <w:sz w:val="24"/>
                <w:szCs w:val="24"/>
                <w:rtl/>
              </w:rPr>
              <w:t xml:space="preserve"> سیستم های کنترلی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بر روی </w:t>
            </w:r>
            <w:r w:rsidR="003045D6">
              <w:rPr>
                <w:rFonts w:cs="B Nazanin" w:hint="cs"/>
                <w:sz w:val="24"/>
                <w:szCs w:val="24"/>
                <w:rtl/>
              </w:rPr>
              <w:t xml:space="preserve">تجهیزات الکتریکی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باعث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 xml:space="preserve">ایجاد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انفجار 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 xml:space="preserve">بسته ها و مخزن تینر شده سپس آتش سوزی به سرعت سوله و کارگاه را در بر گرفته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904613">
              <w:rPr>
                <w:rFonts w:cs="B Nazanin" w:hint="cs"/>
                <w:sz w:val="24"/>
                <w:szCs w:val="24"/>
                <w:rtl/>
              </w:rPr>
              <w:t xml:space="preserve"> مصدومیت و سوختگی شدید مدیر کارگاه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26CC6">
              <w:rPr>
                <w:rFonts w:cs="B Nazanin" w:hint="cs"/>
                <w:sz w:val="24"/>
                <w:szCs w:val="24"/>
                <w:rtl/>
              </w:rPr>
              <w:t xml:space="preserve">و تخریب بالای کارگاه </w:t>
            </w:r>
            <w:r w:rsidR="00BB256F">
              <w:rPr>
                <w:rFonts w:cs="B Nazanin" w:hint="cs"/>
                <w:sz w:val="24"/>
                <w:szCs w:val="24"/>
                <w:rtl/>
              </w:rPr>
              <w:t xml:space="preserve">را سبب می شود </w:t>
            </w:r>
            <w:r w:rsidR="00341BB8">
              <w:rPr>
                <w:rFonts w:cs="B Nazanin" w:hint="cs"/>
                <w:sz w:val="24"/>
                <w:szCs w:val="24"/>
                <w:rtl/>
              </w:rPr>
              <w:t>.</w:t>
            </w:r>
            <w:r w:rsidR="00D708CA" w:rsidRPr="00B07E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96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16708F">
        <w:trPr>
          <w:gridBefore w:val="2"/>
          <w:wBefore w:w="19" w:type="dxa"/>
          <w:trHeight w:val="358"/>
        </w:trPr>
        <w:tc>
          <w:tcPr>
            <w:tcW w:w="1093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B86638">
        <w:trPr>
          <w:gridAfter w:val="1"/>
          <w:wAfter w:w="19" w:type="dxa"/>
          <w:cantSplit/>
          <w:trHeight w:val="298"/>
        </w:trPr>
        <w:tc>
          <w:tcPr>
            <w:tcW w:w="19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/>
                <w:color w:val="FFFF00"/>
                <w:sz w:val="18"/>
                <w:szCs w:val="18"/>
              </w:rPr>
              <w:t xml:space="preserve">        </w:t>
            </w: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2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B86638">
        <w:trPr>
          <w:gridAfter w:val="1"/>
          <w:wAfter w:w="19" w:type="dxa"/>
          <w:cantSplit/>
          <w:trHeight w:val="1379"/>
        </w:trPr>
        <w:tc>
          <w:tcPr>
            <w:tcW w:w="19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C81442" w:rsidRDefault="0069254F" w:rsidP="009A1324">
            <w:pPr>
              <w:rPr>
                <w:rFonts w:cs="B Titr"/>
                <w:rtl/>
              </w:rPr>
            </w:pPr>
            <w:r w:rsidRPr="00C81442">
              <w:rPr>
                <w:rFonts w:cs="B Titr" w:hint="cs"/>
                <w:rtl/>
              </w:rPr>
              <w:t>انسانی :</w:t>
            </w:r>
          </w:p>
          <w:p w:rsidR="0069254F" w:rsidRPr="00C81442" w:rsidRDefault="0069254F" w:rsidP="009A1324">
            <w:pPr>
              <w:rPr>
                <w:rFonts w:cs="B Nazanin"/>
                <w:rtl/>
              </w:rPr>
            </w:pPr>
          </w:p>
          <w:p w:rsidR="0069254F" w:rsidRPr="00C81442" w:rsidRDefault="00BB256F" w:rsidP="004F23FB">
            <w:pPr>
              <w:rPr>
                <w:rFonts w:cs="B Nazanin"/>
                <w:rtl/>
              </w:rPr>
            </w:pPr>
            <w:r w:rsidRPr="00C81442">
              <w:rPr>
                <w:rFonts w:cs="B Nazanin" w:hint="cs"/>
                <w:rtl/>
              </w:rPr>
              <w:t xml:space="preserve">مصدومیت </w:t>
            </w:r>
            <w:r w:rsidR="004F23FB">
              <w:rPr>
                <w:rFonts w:cs="B Nazanin" w:hint="cs"/>
                <w:rtl/>
              </w:rPr>
              <w:t xml:space="preserve">مدیر کارگاه </w:t>
            </w:r>
            <w:r w:rsidRPr="00C81442">
              <w:rPr>
                <w:rFonts w:cs="B Nazanin" w:hint="cs"/>
                <w:rtl/>
              </w:rPr>
              <w:t xml:space="preserve"> </w:t>
            </w:r>
          </w:p>
          <w:p w:rsidR="0069254F" w:rsidRPr="00C81442" w:rsidRDefault="0069254F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Pr="00C81442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41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C81442" w:rsidRDefault="00E70A81" w:rsidP="00E70A8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یجاد جرقه و عدم بسته بندی اصولی و تجهیزات کنترل کننده  باعث انفجار و سپس آتش سوزی گردیده است . </w:t>
            </w:r>
          </w:p>
        </w:tc>
        <w:tc>
          <w:tcPr>
            <w:tcW w:w="269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C51648" w:rsidRPr="00C81442" w:rsidRDefault="00E70A81" w:rsidP="00E70A81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دم نحوه صحیح</w:t>
            </w:r>
            <w:r w:rsidR="00BB256F" w:rsidRPr="00C81442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سته بندی</w:t>
            </w:r>
            <w:r w:rsidR="00977EF8">
              <w:rPr>
                <w:rFonts w:cs="B Nazanin" w:hint="cs"/>
                <w:rtl/>
              </w:rPr>
              <w:t xml:space="preserve"> و انتقال مواد از مخزن به بسته های کوچکتر </w:t>
            </w:r>
            <w:r>
              <w:rPr>
                <w:rFonts w:cs="B Nazanin" w:hint="cs"/>
                <w:rtl/>
              </w:rPr>
              <w:t xml:space="preserve"> </w:t>
            </w:r>
            <w:r w:rsidR="00C51648" w:rsidRPr="00C81442">
              <w:rPr>
                <w:rFonts w:cs="B Nazanin" w:hint="cs"/>
                <w:rtl/>
              </w:rPr>
              <w:t xml:space="preserve"> </w:t>
            </w:r>
          </w:p>
          <w:p w:rsidR="0069254F" w:rsidRPr="00C81442" w:rsidRDefault="00BB256F" w:rsidP="00977EF8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</w:rPr>
            </w:pPr>
            <w:r w:rsidRPr="00C81442">
              <w:rPr>
                <w:rFonts w:cs="B Nazanin" w:hint="cs"/>
                <w:rtl/>
              </w:rPr>
              <w:t xml:space="preserve">عدم </w:t>
            </w:r>
            <w:r w:rsidR="00E70A81">
              <w:rPr>
                <w:rFonts w:cs="B Nazanin" w:hint="cs"/>
                <w:rtl/>
              </w:rPr>
              <w:t xml:space="preserve">آشنایی </w:t>
            </w:r>
            <w:r w:rsidR="00977EF8">
              <w:rPr>
                <w:rFonts w:cs="B Nazanin" w:hint="cs"/>
                <w:rtl/>
              </w:rPr>
              <w:t xml:space="preserve">با خطرات و حساس بودن محصول (‌تینر ) </w:t>
            </w:r>
            <w:r w:rsidR="00E70A81">
              <w:rPr>
                <w:rFonts w:cs="B Nazanin" w:hint="cs"/>
                <w:rtl/>
              </w:rPr>
              <w:t xml:space="preserve"> </w:t>
            </w:r>
            <w:r w:rsidRPr="00C81442">
              <w:rPr>
                <w:rFonts w:cs="B Nazanin" w:hint="cs"/>
                <w:rtl/>
              </w:rPr>
              <w:t xml:space="preserve"> </w:t>
            </w:r>
            <w:r w:rsidR="00774324" w:rsidRPr="00C81442">
              <w:rPr>
                <w:rFonts w:cs="B Nazanin" w:hint="cs"/>
                <w:rtl/>
              </w:rPr>
              <w:t xml:space="preserve"> </w:t>
            </w:r>
          </w:p>
          <w:p w:rsidR="00977EF8" w:rsidRDefault="00977EF8" w:rsidP="00CF327C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دم رعایت فاصله با تجهیزات برقی </w:t>
            </w:r>
          </w:p>
          <w:p w:rsidR="00977EF8" w:rsidRDefault="00977EF8" w:rsidP="00CF327C">
            <w:pPr>
              <w:pStyle w:val="ListParagraph"/>
              <w:numPr>
                <w:ilvl w:val="0"/>
                <w:numId w:val="4"/>
              </w:numPr>
              <w:ind w:left="219" w:hanging="219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تهویه نامناسب </w:t>
            </w:r>
          </w:p>
          <w:p w:rsidR="009D4D0F" w:rsidRPr="00C81442" w:rsidRDefault="00BB256F" w:rsidP="00977EF8">
            <w:pPr>
              <w:pStyle w:val="ListParagraph"/>
              <w:ind w:left="219"/>
              <w:jc w:val="both"/>
              <w:rPr>
                <w:rFonts w:cs="B Nazanin"/>
                <w:rtl/>
              </w:rPr>
            </w:pPr>
            <w:r w:rsidRPr="00C8144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0274C" w:rsidRPr="00C81442" w:rsidRDefault="00B0274C" w:rsidP="00F75D43">
            <w:pPr>
              <w:pStyle w:val="ListParagraph"/>
              <w:numPr>
                <w:ilvl w:val="0"/>
                <w:numId w:val="4"/>
              </w:numPr>
              <w:tabs>
                <w:tab w:val="right" w:pos="260"/>
              </w:tabs>
              <w:spacing w:line="228" w:lineRule="auto"/>
              <w:ind w:left="218" w:hanging="218"/>
              <w:jc w:val="both"/>
              <w:rPr>
                <w:rFonts w:cs="B Nazanin"/>
              </w:rPr>
            </w:pPr>
            <w:r w:rsidRPr="00C81442">
              <w:rPr>
                <w:rFonts w:cs="B Nazanin" w:hint="cs"/>
                <w:rtl/>
              </w:rPr>
              <w:t>عدم تعهد مدیریت شرکت در شناخت مخاطرات و ریسک‌های موجود در محیط کار و ارائه راهکارهای کنترلی</w:t>
            </w:r>
            <w:r w:rsidR="00977EF8">
              <w:rPr>
                <w:rFonts w:cs="B Nazanin" w:hint="cs"/>
                <w:rtl/>
              </w:rPr>
              <w:t xml:space="preserve"> برای چنین محصولاتی </w:t>
            </w:r>
          </w:p>
          <w:p w:rsidR="001F3716" w:rsidRPr="00C81442" w:rsidRDefault="001F3716" w:rsidP="00977EF8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</w:rPr>
            </w:pPr>
            <w:r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>عدم</w:t>
            </w:r>
            <w:r w:rsidR="00003F49"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 وجود آموزش در خصوص ایمنی </w:t>
            </w:r>
            <w:r w:rsidR="00977EF8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و کار برای بسته بندی چنین مواد شیمیایی </w:t>
            </w:r>
            <w:r w:rsidR="00CF327C"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 </w:t>
            </w:r>
          </w:p>
          <w:p w:rsidR="00CF327C" w:rsidRPr="00C81442" w:rsidRDefault="00CF327C" w:rsidP="00977EF8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</w:rPr>
            </w:pPr>
            <w:r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مجهز نبودن سیستم </w:t>
            </w:r>
            <w:r w:rsidR="00977EF8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های الکتریکی به تجهیزات کنترلی و اطفاء حریق </w:t>
            </w:r>
          </w:p>
          <w:p w:rsidR="00CF327C" w:rsidRPr="00C81442" w:rsidRDefault="00CF327C" w:rsidP="00CF327C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</w:rPr>
            </w:pPr>
            <w:r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مجهز نبودن پرسنل به لباس مناسب کار </w:t>
            </w:r>
          </w:p>
          <w:p w:rsidR="00CF327C" w:rsidRPr="00C81442" w:rsidRDefault="00CF327C" w:rsidP="00CF327C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</w:rPr>
            </w:pPr>
            <w:r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عدم جدی گرفتن خطرات این حرفه توسط پرسنل  </w:t>
            </w:r>
          </w:p>
          <w:p w:rsidR="00CF327C" w:rsidRPr="00C81442" w:rsidRDefault="00CF327C" w:rsidP="00CF327C">
            <w:pPr>
              <w:numPr>
                <w:ilvl w:val="0"/>
                <w:numId w:val="4"/>
              </w:numPr>
              <w:ind w:left="218" w:hanging="218"/>
              <w:contextualSpacing/>
              <w:jc w:val="both"/>
              <w:rPr>
                <w:rFonts w:ascii="Times New Roman" w:eastAsia="Times New Roman" w:hAnsi="Times New Roman" w:cs="B Nazanin"/>
                <w:color w:val="222222"/>
              </w:rPr>
            </w:pPr>
            <w:r w:rsidRPr="00C81442">
              <w:rPr>
                <w:rFonts w:ascii="Times New Roman" w:eastAsia="Times New Roman" w:hAnsi="Times New Roman" w:cs="B Nazanin" w:hint="cs"/>
                <w:color w:val="222222"/>
                <w:rtl/>
              </w:rPr>
              <w:t xml:space="preserve">نداشتن کارشناس ایمنی در کارگاه </w:t>
            </w:r>
          </w:p>
          <w:p w:rsidR="0069254F" w:rsidRPr="00C81442" w:rsidRDefault="0069254F" w:rsidP="003E5CCF">
            <w:pPr>
              <w:rPr>
                <w:rFonts w:cs="B Titr"/>
                <w:rtl/>
              </w:rPr>
            </w:pPr>
          </w:p>
        </w:tc>
      </w:tr>
      <w:tr w:rsidR="0069254F" w:rsidTr="00B86638">
        <w:trPr>
          <w:gridAfter w:val="1"/>
          <w:wAfter w:w="19" w:type="dxa"/>
          <w:cantSplit/>
          <w:trHeight w:val="1034"/>
        </w:trPr>
        <w:tc>
          <w:tcPr>
            <w:tcW w:w="19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C81442" w:rsidRDefault="0069254F" w:rsidP="009A1324">
            <w:pPr>
              <w:rPr>
                <w:rFonts w:cs="B Titr"/>
                <w:rtl/>
              </w:rPr>
            </w:pPr>
            <w:r w:rsidRPr="00C81442">
              <w:rPr>
                <w:rFonts w:cs="B Titr" w:hint="cs"/>
                <w:rtl/>
              </w:rPr>
              <w:t>زیست محیطی:</w:t>
            </w:r>
          </w:p>
          <w:p w:rsidR="0069254F" w:rsidRPr="00C81442" w:rsidRDefault="004F23FB" w:rsidP="004F23FB">
            <w:pPr>
              <w:rPr>
                <w:rFonts w:cs="B Titr"/>
                <w:rtl/>
              </w:rPr>
            </w:pPr>
            <w:r w:rsidRPr="004F23FB">
              <w:rPr>
                <w:rFonts w:cs="B Nazanin" w:hint="cs"/>
                <w:rtl/>
              </w:rPr>
              <w:t>آلودگی هوا  و سوختگی درختان</w:t>
            </w:r>
            <w:r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Pr="00C81442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C81442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7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C81442" w:rsidRDefault="0069254F" w:rsidP="002859D6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  <w:tc>
          <w:tcPr>
            <w:tcW w:w="327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Pr="00C81442" w:rsidRDefault="0069254F" w:rsidP="004438E9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B86638">
        <w:trPr>
          <w:gridAfter w:val="1"/>
          <w:wAfter w:w="19" w:type="dxa"/>
          <w:cantSplit/>
          <w:trHeight w:val="1408"/>
        </w:trPr>
        <w:tc>
          <w:tcPr>
            <w:tcW w:w="19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C81442" w:rsidRDefault="0069254F" w:rsidP="009A1324">
            <w:pPr>
              <w:rPr>
                <w:rFonts w:cs="B Titr"/>
                <w:rtl/>
              </w:rPr>
            </w:pPr>
            <w:r w:rsidRPr="00C81442">
              <w:rPr>
                <w:rFonts w:cs="B Titr" w:hint="cs"/>
                <w:rtl/>
              </w:rPr>
              <w:t>محصول و تجهیزات :</w:t>
            </w:r>
          </w:p>
          <w:p w:rsidR="0069254F" w:rsidRPr="00C81442" w:rsidRDefault="0069254F" w:rsidP="009A1324">
            <w:pPr>
              <w:rPr>
                <w:rFonts w:cs="B Titr"/>
                <w:rtl/>
              </w:rPr>
            </w:pPr>
            <w:r w:rsidRPr="00C81442">
              <w:rPr>
                <w:rFonts w:cs="B Titr" w:hint="cs"/>
                <w:rtl/>
              </w:rPr>
              <w:t xml:space="preserve"> </w:t>
            </w:r>
          </w:p>
          <w:p w:rsidR="0069254F" w:rsidRPr="00C81442" w:rsidRDefault="00BB256F" w:rsidP="004F23FB">
            <w:pPr>
              <w:rPr>
                <w:rFonts w:cs="B Titr"/>
                <w:rtl/>
              </w:rPr>
            </w:pPr>
            <w:r w:rsidRPr="00C81442">
              <w:rPr>
                <w:rFonts w:cs="B Nazanin" w:hint="cs"/>
                <w:rtl/>
              </w:rPr>
              <w:t xml:space="preserve">انفجار </w:t>
            </w:r>
            <w:r w:rsidR="004F23FB">
              <w:rPr>
                <w:rFonts w:cs="B Nazanin" w:hint="cs"/>
                <w:rtl/>
              </w:rPr>
              <w:t xml:space="preserve">مخزن و بسته های تینر </w:t>
            </w:r>
            <w:r w:rsidRPr="00C81442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Pr="00C81442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C81442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C81442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2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Pr="00C81442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B86638">
        <w:trPr>
          <w:gridBefore w:val="1"/>
          <w:gridAfter w:val="1"/>
          <w:wBefore w:w="6" w:type="dxa"/>
          <w:wAfter w:w="19" w:type="dxa"/>
          <w:cantSplit/>
          <w:trHeight w:val="124"/>
        </w:trPr>
        <w:tc>
          <w:tcPr>
            <w:tcW w:w="496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96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B86638">
        <w:trPr>
          <w:gridBefore w:val="1"/>
          <w:gridAfter w:val="1"/>
          <w:wBefore w:w="6" w:type="dxa"/>
          <w:wAfter w:w="19" w:type="dxa"/>
          <w:cantSplit/>
          <w:trHeight w:val="3163"/>
        </w:trPr>
        <w:tc>
          <w:tcPr>
            <w:tcW w:w="496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E7374" w:rsidRPr="00C81442" w:rsidRDefault="009E7374" w:rsidP="009E7374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کارگیری نیروی متخصص ایمنی و بهداشت جهت شناسائی و ارزیابی ریسک مخاطرات احتمالی</w:t>
            </w:r>
          </w:p>
          <w:p w:rsidR="00095C53" w:rsidRPr="00C81442" w:rsidRDefault="004C57BC" w:rsidP="00607D18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ارائه آموزشهای لازم </w:t>
            </w:r>
            <w:r w:rsidRPr="00C81442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در خصوص ایمنی </w:t>
            </w:r>
            <w:r w:rsidR="00CF327C" w:rsidRPr="00C81442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جهت </w:t>
            </w:r>
            <w:r w:rsidR="00607D18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>کار در</w:t>
            </w:r>
            <w:r w:rsidR="00CF327C" w:rsidRPr="00C81442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 چنین </w:t>
            </w:r>
            <w:r w:rsidR="00607D18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>کارگاه های بسته بندی مواد شیمیایی</w:t>
            </w:r>
            <w:r w:rsidR="00CF327C" w:rsidRPr="00C81442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r w:rsidR="00CF327C"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و آموزش های لازم در مورد </w:t>
            </w:r>
            <w:r w:rsidR="00CF327C" w:rsidRPr="00C81442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  <w:t>HSE</w:t>
            </w:r>
            <w:r w:rsidR="000550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و نحوه صحیح انتقال حلال </w:t>
            </w:r>
            <w:r w:rsidR="004D6E8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05504D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پر خطر </w:t>
            </w:r>
          </w:p>
          <w:p w:rsidR="00CF327C" w:rsidRPr="00C81442" w:rsidRDefault="00CF327C" w:rsidP="00CF327C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مجهز نمودن سیستم تولید و کارخانه مورد نظر به سیستم اطفاء حریق و تجهیزات کنترلی </w:t>
            </w:r>
          </w:p>
          <w:p w:rsidR="00CF327C" w:rsidRPr="00C81442" w:rsidRDefault="00CF327C" w:rsidP="00CF327C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تهیه لباس کار مناسب با حرفه مورد نظر برای پرسنل </w:t>
            </w:r>
          </w:p>
          <w:p w:rsidR="00CF327C" w:rsidRPr="00C81442" w:rsidRDefault="00196508" w:rsidP="00607D18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استفاده از </w:t>
            </w:r>
            <w:r w:rsidR="00607D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بسته های</w:t>
            </w: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با ایمنی بالا</w:t>
            </w:r>
            <w:r w:rsidR="00607D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مخصوص چنین حلال های با اشتعال بالا </w:t>
            </w:r>
            <w:r w:rsidRPr="00C8144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9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7694F" w:rsidRPr="00C81442" w:rsidRDefault="00B7694F" w:rsidP="00774324">
            <w:pPr>
              <w:rPr>
                <w:rFonts w:cs="B Titr"/>
                <w:sz w:val="20"/>
                <w:szCs w:val="20"/>
                <w:rtl/>
              </w:rPr>
            </w:pPr>
          </w:p>
          <w:p w:rsidR="009B7B7B" w:rsidRPr="00BB027F" w:rsidRDefault="0005504D" w:rsidP="0005504D">
            <w:pPr>
              <w:jc w:val="both"/>
              <w:rPr>
                <w:rFonts w:ascii="Times New Roman" w:eastAsia="Times New Roman" w:hAnsi="Times New Roman" w:cs="B Nazanin"/>
                <w:b/>
                <w:bCs/>
                <w:color w:val="222222"/>
                <w:sz w:val="20"/>
                <w:szCs w:val="20"/>
                <w:rtl/>
              </w:rPr>
            </w:pPr>
            <w:r w:rsidRPr="00BB027F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تینر ماده ای می باشد که سریعا" دچار اشتعال شده لذا رعایت نحوه صحیح انتقال از مخزن به بسته بندی های کوچکتر الزامی بوده و باید در ظروف در بسته و در محل خنک و دارای تهویه مناسب و بدور از گرما -‌ آتش </w:t>
            </w:r>
            <w:r w:rsidRPr="00BB027F">
              <w:rPr>
                <w:rFonts w:ascii="Times New Roman" w:eastAsia="Times New Roman" w:hAnsi="Times New Roman" w:cs="B Nazanin"/>
                <w:b/>
                <w:bCs/>
                <w:color w:val="222222"/>
                <w:sz w:val="20"/>
                <w:szCs w:val="20"/>
                <w:rtl/>
              </w:rPr>
              <w:t>–</w:t>
            </w:r>
            <w:r w:rsidRPr="00BB027F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 و مواد ناسازگار و جرقه الکتریکی انجام گیرد </w:t>
            </w:r>
            <w:r w:rsidR="00F370FF" w:rsidRPr="00BB027F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>.</w:t>
            </w:r>
            <w:r w:rsidR="00A71ABE" w:rsidRPr="00BB027F">
              <w:rPr>
                <w:rFonts w:ascii="Times New Roman" w:eastAsia="Times New Roman" w:hAnsi="Times New Roman" w:cs="B Nazanin" w:hint="cs"/>
                <w:b/>
                <w:bCs/>
                <w:color w:val="222222"/>
                <w:sz w:val="20"/>
                <w:szCs w:val="20"/>
                <w:rtl/>
              </w:rPr>
              <w:t xml:space="preserve"> </w:t>
            </w:r>
            <w:bookmarkStart w:id="0" w:name="_GoBack"/>
            <w:bookmarkEnd w:id="0"/>
          </w:p>
          <w:p w:rsidR="0005504D" w:rsidRPr="00BB027F" w:rsidRDefault="0005504D" w:rsidP="00BB027F">
            <w:pPr>
              <w:jc w:val="both"/>
              <w:rPr>
                <w:rFonts w:cs="B Titr"/>
                <w:color w:val="00B050"/>
                <w:sz w:val="20"/>
                <w:szCs w:val="20"/>
                <w:rtl/>
              </w:rPr>
            </w:pPr>
            <w:r w:rsidRPr="00BB027F">
              <w:rPr>
                <w:rFonts w:cs="B Titr" w:hint="cs"/>
                <w:color w:val="00B050"/>
                <w:sz w:val="20"/>
                <w:szCs w:val="20"/>
                <w:rtl/>
              </w:rPr>
              <w:t xml:space="preserve">استفاده از تجهیزات کنترلی که در جلوگیری از  ایجاد جرقه و یا اشتعال موثر         می باشد و همچنین آموزش پرسنل با نحوه بسته بندی و حمل  صحیح حلال های </w:t>
            </w:r>
            <w:r w:rsidR="00BB027F" w:rsidRPr="00BB027F">
              <w:rPr>
                <w:rFonts w:cs="B Titr" w:hint="cs"/>
                <w:color w:val="00B050"/>
                <w:sz w:val="20"/>
                <w:szCs w:val="20"/>
                <w:rtl/>
              </w:rPr>
              <w:t xml:space="preserve">شیمیایی  </w:t>
            </w:r>
            <w:r w:rsidRPr="00BB027F">
              <w:rPr>
                <w:rFonts w:cs="B Titr" w:hint="cs"/>
                <w:color w:val="00B050"/>
                <w:sz w:val="20"/>
                <w:szCs w:val="20"/>
                <w:rtl/>
              </w:rPr>
              <w:t xml:space="preserve">پرخطر  در  کارگاه های بسته بندی </w:t>
            </w:r>
            <w:r w:rsidR="00BB027F" w:rsidRPr="00BB027F">
              <w:rPr>
                <w:rFonts w:cs="B Titr" w:hint="cs"/>
                <w:color w:val="00B050"/>
                <w:sz w:val="20"/>
                <w:szCs w:val="20"/>
                <w:rtl/>
              </w:rPr>
              <w:t xml:space="preserve">تینر و ... </w:t>
            </w:r>
            <w:r w:rsidRPr="00BB027F">
              <w:rPr>
                <w:rFonts w:cs="B Titr" w:hint="cs"/>
                <w:color w:val="00B050"/>
                <w:sz w:val="20"/>
                <w:szCs w:val="20"/>
                <w:rtl/>
              </w:rPr>
              <w:t xml:space="preserve">الزامی می باشد. </w:t>
            </w:r>
          </w:p>
        </w:tc>
      </w:tr>
      <w:tr w:rsidR="00B86638" w:rsidTr="00B86638">
        <w:trPr>
          <w:gridBefore w:val="1"/>
          <w:gridAfter w:val="1"/>
          <w:wBefore w:w="6" w:type="dxa"/>
          <w:wAfter w:w="19" w:type="dxa"/>
          <w:cantSplit/>
          <w:trHeight w:val="473"/>
        </w:trPr>
        <w:tc>
          <w:tcPr>
            <w:tcW w:w="1093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86638" w:rsidRDefault="00B86638" w:rsidP="00FD64C5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</w:t>
            </w:r>
            <w:r w:rsidR="00FD64C5">
              <w:rPr>
                <w:rFonts w:cs="B Titr" w:hint="cs"/>
                <w:rtl/>
              </w:rPr>
              <w:t>البرز</w:t>
            </w:r>
          </w:p>
        </w:tc>
      </w:tr>
    </w:tbl>
    <w:p w:rsidR="0016708F" w:rsidRDefault="0016708F" w:rsidP="0016708F">
      <w:pPr>
        <w:tabs>
          <w:tab w:val="left" w:pos="9305"/>
        </w:tabs>
      </w:pPr>
    </w:p>
    <w:sectPr w:rsidR="0016708F" w:rsidSect="00C814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4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61F" w:rsidRDefault="0048261F" w:rsidP="00B7694F">
      <w:pPr>
        <w:spacing w:after="0" w:line="240" w:lineRule="auto"/>
      </w:pPr>
      <w:r>
        <w:separator/>
      </w:r>
    </w:p>
  </w:endnote>
  <w:endnote w:type="continuationSeparator" w:id="0">
    <w:p w:rsidR="0048261F" w:rsidRDefault="0048261F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42" w:rsidRDefault="00C81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42" w:rsidRDefault="00C814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42" w:rsidRDefault="00C81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61F" w:rsidRDefault="0048261F" w:rsidP="00B7694F">
      <w:pPr>
        <w:spacing w:after="0" w:line="240" w:lineRule="auto"/>
      </w:pPr>
      <w:r>
        <w:separator/>
      </w:r>
    </w:p>
  </w:footnote>
  <w:footnote w:type="continuationSeparator" w:id="0">
    <w:p w:rsidR="0048261F" w:rsidRDefault="0048261F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6E27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C7" w:rsidRPr="0016708F" w:rsidRDefault="00A677C7" w:rsidP="001670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9" w:rsidRDefault="006E27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1FF0"/>
    <w:rsid w:val="00003F49"/>
    <w:rsid w:val="000207B3"/>
    <w:rsid w:val="00020B6B"/>
    <w:rsid w:val="00036318"/>
    <w:rsid w:val="000405DE"/>
    <w:rsid w:val="0005504D"/>
    <w:rsid w:val="00064447"/>
    <w:rsid w:val="00071BA6"/>
    <w:rsid w:val="00075A24"/>
    <w:rsid w:val="00095C53"/>
    <w:rsid w:val="000A71C4"/>
    <w:rsid w:val="000B2397"/>
    <w:rsid w:val="000B2CBD"/>
    <w:rsid w:val="000C08AB"/>
    <w:rsid w:val="000C305B"/>
    <w:rsid w:val="000E3A7A"/>
    <w:rsid w:val="000F3C09"/>
    <w:rsid w:val="001045C7"/>
    <w:rsid w:val="0012618F"/>
    <w:rsid w:val="0012631E"/>
    <w:rsid w:val="00152EFB"/>
    <w:rsid w:val="00155416"/>
    <w:rsid w:val="0016708F"/>
    <w:rsid w:val="001822C7"/>
    <w:rsid w:val="00196508"/>
    <w:rsid w:val="001C3FF9"/>
    <w:rsid w:val="001F3716"/>
    <w:rsid w:val="001F5495"/>
    <w:rsid w:val="00233598"/>
    <w:rsid w:val="00256F89"/>
    <w:rsid w:val="00267B0F"/>
    <w:rsid w:val="002747C9"/>
    <w:rsid w:val="0028023B"/>
    <w:rsid w:val="00287928"/>
    <w:rsid w:val="002E0B5D"/>
    <w:rsid w:val="003045D6"/>
    <w:rsid w:val="00321CC6"/>
    <w:rsid w:val="00323D37"/>
    <w:rsid w:val="00341BB8"/>
    <w:rsid w:val="00357BD1"/>
    <w:rsid w:val="00367AFB"/>
    <w:rsid w:val="00367BE7"/>
    <w:rsid w:val="00377BC0"/>
    <w:rsid w:val="0038773F"/>
    <w:rsid w:val="00396A80"/>
    <w:rsid w:val="003A15B5"/>
    <w:rsid w:val="003A2C0E"/>
    <w:rsid w:val="003E5CCF"/>
    <w:rsid w:val="003F590F"/>
    <w:rsid w:val="00432A41"/>
    <w:rsid w:val="00471113"/>
    <w:rsid w:val="0048261F"/>
    <w:rsid w:val="004C2CCB"/>
    <w:rsid w:val="004C5339"/>
    <w:rsid w:val="004C57BC"/>
    <w:rsid w:val="004D62F2"/>
    <w:rsid w:val="004D6E8D"/>
    <w:rsid w:val="004F23FB"/>
    <w:rsid w:val="00506BA8"/>
    <w:rsid w:val="00530B73"/>
    <w:rsid w:val="00531F0B"/>
    <w:rsid w:val="00541BED"/>
    <w:rsid w:val="005721C0"/>
    <w:rsid w:val="005B70CB"/>
    <w:rsid w:val="005D2E79"/>
    <w:rsid w:val="00607D18"/>
    <w:rsid w:val="006223F8"/>
    <w:rsid w:val="00626091"/>
    <w:rsid w:val="006456BE"/>
    <w:rsid w:val="0065651F"/>
    <w:rsid w:val="00691CC4"/>
    <w:rsid w:val="0069254F"/>
    <w:rsid w:val="006E1C5A"/>
    <w:rsid w:val="006E27A1"/>
    <w:rsid w:val="006E4E51"/>
    <w:rsid w:val="006F0F14"/>
    <w:rsid w:val="006F2F6C"/>
    <w:rsid w:val="00737E21"/>
    <w:rsid w:val="00774324"/>
    <w:rsid w:val="00782AB0"/>
    <w:rsid w:val="007858E9"/>
    <w:rsid w:val="007E6B90"/>
    <w:rsid w:val="007F1FF0"/>
    <w:rsid w:val="007F703B"/>
    <w:rsid w:val="00810522"/>
    <w:rsid w:val="00826CC6"/>
    <w:rsid w:val="00861022"/>
    <w:rsid w:val="00873A3A"/>
    <w:rsid w:val="00877080"/>
    <w:rsid w:val="008907A6"/>
    <w:rsid w:val="008A7BD9"/>
    <w:rsid w:val="008C4978"/>
    <w:rsid w:val="008C77B5"/>
    <w:rsid w:val="008E74E8"/>
    <w:rsid w:val="00904613"/>
    <w:rsid w:val="00922653"/>
    <w:rsid w:val="00926F7F"/>
    <w:rsid w:val="00953525"/>
    <w:rsid w:val="00965DE3"/>
    <w:rsid w:val="00977EF8"/>
    <w:rsid w:val="00987E26"/>
    <w:rsid w:val="00997D5D"/>
    <w:rsid w:val="009A1324"/>
    <w:rsid w:val="009B14C6"/>
    <w:rsid w:val="009B7B7B"/>
    <w:rsid w:val="009D4D0F"/>
    <w:rsid w:val="009E1D0A"/>
    <w:rsid w:val="009E2419"/>
    <w:rsid w:val="009E7374"/>
    <w:rsid w:val="00A35630"/>
    <w:rsid w:val="00A459EC"/>
    <w:rsid w:val="00A46A0C"/>
    <w:rsid w:val="00A63A26"/>
    <w:rsid w:val="00A677C7"/>
    <w:rsid w:val="00A71ABE"/>
    <w:rsid w:val="00A72321"/>
    <w:rsid w:val="00A9430C"/>
    <w:rsid w:val="00AE4941"/>
    <w:rsid w:val="00AF4BE1"/>
    <w:rsid w:val="00B0274C"/>
    <w:rsid w:val="00B07EDD"/>
    <w:rsid w:val="00B10FF2"/>
    <w:rsid w:val="00B2217B"/>
    <w:rsid w:val="00B279EC"/>
    <w:rsid w:val="00B439C6"/>
    <w:rsid w:val="00B56FE1"/>
    <w:rsid w:val="00B66259"/>
    <w:rsid w:val="00B72B31"/>
    <w:rsid w:val="00B7694F"/>
    <w:rsid w:val="00B76C53"/>
    <w:rsid w:val="00B86638"/>
    <w:rsid w:val="00BB027F"/>
    <w:rsid w:val="00BB0ED9"/>
    <w:rsid w:val="00BB256F"/>
    <w:rsid w:val="00BB3A0A"/>
    <w:rsid w:val="00BC0F6E"/>
    <w:rsid w:val="00BF02AC"/>
    <w:rsid w:val="00BF6871"/>
    <w:rsid w:val="00C10EC2"/>
    <w:rsid w:val="00C30466"/>
    <w:rsid w:val="00C331DF"/>
    <w:rsid w:val="00C51648"/>
    <w:rsid w:val="00C81442"/>
    <w:rsid w:val="00C87136"/>
    <w:rsid w:val="00C937D9"/>
    <w:rsid w:val="00C9694F"/>
    <w:rsid w:val="00CA0003"/>
    <w:rsid w:val="00CA3BCA"/>
    <w:rsid w:val="00CD7224"/>
    <w:rsid w:val="00CE2D6C"/>
    <w:rsid w:val="00CF327C"/>
    <w:rsid w:val="00D22674"/>
    <w:rsid w:val="00D31776"/>
    <w:rsid w:val="00D358CD"/>
    <w:rsid w:val="00D56C6F"/>
    <w:rsid w:val="00D6489E"/>
    <w:rsid w:val="00D708CA"/>
    <w:rsid w:val="00D9314E"/>
    <w:rsid w:val="00DC052A"/>
    <w:rsid w:val="00DF34DD"/>
    <w:rsid w:val="00DF52FB"/>
    <w:rsid w:val="00E01FD4"/>
    <w:rsid w:val="00E0352A"/>
    <w:rsid w:val="00E21046"/>
    <w:rsid w:val="00E22095"/>
    <w:rsid w:val="00E30DF8"/>
    <w:rsid w:val="00E419D1"/>
    <w:rsid w:val="00E70A81"/>
    <w:rsid w:val="00E723BE"/>
    <w:rsid w:val="00E9254B"/>
    <w:rsid w:val="00E9531E"/>
    <w:rsid w:val="00EB16AD"/>
    <w:rsid w:val="00EC00CE"/>
    <w:rsid w:val="00EF0804"/>
    <w:rsid w:val="00F07BD0"/>
    <w:rsid w:val="00F370FF"/>
    <w:rsid w:val="00F75D43"/>
    <w:rsid w:val="00FA0F24"/>
    <w:rsid w:val="00FC562E"/>
    <w:rsid w:val="00FC6B2B"/>
    <w:rsid w:val="00FD64C5"/>
    <w:rsid w:val="00FD7261"/>
    <w:rsid w:val="00FE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o/imgres?imgurl=http://static2.bornanews.ir/thumbnail/LDTMZGhON0qA/zKlnR2CgDMts54GkxMYEj8fvMMUiCETIT3Il7Z8QJ7YCZYBL8OGb1tkXRmfG0ZrOzG4dCpLzLSmmrKvCe4wUTgT3SIhAJeHe/636004838735672523.jpg&amp;imgrefurl=http://www.bornanews.ir/%D8%A8%D8%AE%D8%B4-%D8%A7%D8%AC%D8%AA%D9%85%D8%A7%D8%B9%DB%8C-4/413114-%D8%AC%D9%86%D8%A7%DB%8C%D8%AA-%D8%A8%D9%87-%D8%A2%D8%AA%D8%B4-%DA%A9%D8%B4%DB%8C%D8%AF%D9%86-%D8%AF%D8%AE%D8%AA%D8%B1-%D8%B3%D8%A7%D9%84%D9%87-%D8%A8%D8%A7-%D8%AA%DB%8C%D9%86%D8%B1-%D8%AF%D8%B1-%D9%81%D8%B1%D8%AE-%D8%A2%D8%A8%D8%A7%D8%AF-%D9%81%D8%B1%D8%AF%DB%8C%D8%B3&amp;docid=rkr3gI354XY0RM&amp;tbnid=0yGhL8PYuKMIdM:&amp;w=640&amp;h=433&amp;bih=907&amp;biw=1280&amp;ved=0ahUKEwiW3NGogtzPAhVKK8AKHT3TCK8QMwhvKEkwSQ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o/imgres?imgurl=http://www.ir.all.biz/img/ir/catalog/5754.png&amp;imgrefurl=http://thran.all.biz/tanr-g5754&amp;docid=n-KYEFbsiQ_ZEM&amp;tbnid=VrbKQHv69G4SYM:&amp;w=211&amp;h=288&amp;bih=907&amp;biw=1280&amp;ved=0ahUKEwje9aWKg9zPAhUsKcAKHTyZDlUQMwg7KBUwFQ&amp;iact=mrc&amp;uact=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25BC-F005-477C-8D31-5F4C7091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28</cp:revision>
  <cp:lastPrinted>2016-10-18T13:45:00Z</cp:lastPrinted>
  <dcterms:created xsi:type="dcterms:W3CDTF">2016-09-03T07:17:00Z</dcterms:created>
  <dcterms:modified xsi:type="dcterms:W3CDTF">2016-10-23T10:42:00Z</dcterms:modified>
</cp:coreProperties>
</file>